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62" w:rsidRDefault="005723A3" w:rsidP="00973762">
      <w:pPr>
        <w:spacing w:line="360" w:lineRule="auto"/>
        <w:jc w:val="center"/>
        <w:outlineLvl w:val="0"/>
        <w:rPr>
          <w:rFonts w:eastAsia="黑体"/>
          <w:sz w:val="24"/>
        </w:rPr>
      </w:pPr>
      <w:r w:rsidRPr="00457F00">
        <w:rPr>
          <w:rFonts w:eastAsia="黑体" w:hint="eastAsia"/>
          <w:sz w:val="24"/>
        </w:rPr>
        <w:t>201</w:t>
      </w:r>
      <w:r w:rsidR="00EA1942">
        <w:rPr>
          <w:rFonts w:eastAsia="黑体"/>
          <w:sz w:val="24"/>
        </w:rPr>
        <w:t>7</w:t>
      </w:r>
      <w:r w:rsidRPr="00457F00">
        <w:rPr>
          <w:rFonts w:eastAsia="黑体" w:hint="eastAsia"/>
          <w:sz w:val="24"/>
        </w:rPr>
        <w:t>年度评估中心科研生产月度报告（</w:t>
      </w:r>
      <w:r w:rsidR="00B1611D">
        <w:rPr>
          <w:rFonts w:eastAsia="黑体" w:hint="eastAsia"/>
          <w:sz w:val="24"/>
        </w:rPr>
        <w:t>10</w:t>
      </w:r>
      <w:r w:rsidR="0049315B" w:rsidRPr="00457F00">
        <w:rPr>
          <w:rFonts w:eastAsia="黑体" w:hint="eastAsia"/>
          <w:sz w:val="24"/>
        </w:rPr>
        <w:t>月</w:t>
      </w:r>
      <w:r w:rsidRPr="00457F00">
        <w:rPr>
          <w:rFonts w:eastAsia="黑体" w:hint="eastAsia"/>
          <w:sz w:val="24"/>
        </w:rPr>
        <w:t>）</w:t>
      </w:r>
    </w:p>
    <w:p w:rsidR="00282367" w:rsidRPr="00282367" w:rsidRDefault="00282367" w:rsidP="00282367">
      <w:pPr>
        <w:spacing w:line="360" w:lineRule="auto"/>
        <w:outlineLvl w:val="0"/>
        <w:rPr>
          <w:rFonts w:eastAsia="黑体"/>
          <w:color w:val="FF0000"/>
          <w:szCs w:val="21"/>
        </w:rPr>
      </w:pPr>
      <w:r w:rsidRPr="00282367">
        <w:rPr>
          <w:rFonts w:eastAsia="黑体" w:hint="eastAsia"/>
          <w:color w:val="FF0000"/>
          <w:szCs w:val="21"/>
        </w:rPr>
        <w:t>备注：</w:t>
      </w:r>
      <w:r w:rsidRPr="00282367">
        <w:rPr>
          <w:rFonts w:eastAsia="黑体" w:hint="eastAsia"/>
          <w:color w:val="FF0000"/>
          <w:szCs w:val="21"/>
        </w:rPr>
        <w:t>1</w:t>
      </w:r>
      <w:r w:rsidRPr="00282367">
        <w:rPr>
          <w:rFonts w:eastAsia="黑体" w:hint="eastAsia"/>
          <w:color w:val="FF0000"/>
          <w:szCs w:val="21"/>
        </w:rPr>
        <w:t>、</w:t>
      </w:r>
      <w:r w:rsidR="009E6654">
        <w:rPr>
          <w:rFonts w:eastAsia="黑体" w:hint="eastAsia"/>
          <w:color w:val="FF0000"/>
          <w:szCs w:val="21"/>
        </w:rPr>
        <w:t>“</w:t>
      </w:r>
      <w:r w:rsidRPr="00282367">
        <w:rPr>
          <w:rFonts w:eastAsia="黑体" w:hint="eastAsia"/>
          <w:color w:val="FF0000"/>
          <w:szCs w:val="21"/>
        </w:rPr>
        <w:t>项目完成情况</w:t>
      </w:r>
      <w:r w:rsidR="009E6654">
        <w:rPr>
          <w:rFonts w:eastAsia="黑体" w:hint="eastAsia"/>
          <w:color w:val="FF0000"/>
          <w:szCs w:val="21"/>
        </w:rPr>
        <w:t>”栏</w:t>
      </w:r>
      <w:r w:rsidRPr="00282367">
        <w:rPr>
          <w:rFonts w:eastAsia="黑体" w:hint="eastAsia"/>
          <w:color w:val="FF0000"/>
          <w:szCs w:val="21"/>
        </w:rPr>
        <w:t>：请对照“项目控制重要进度节点”中的进度一一对应编制；</w:t>
      </w:r>
    </w:p>
    <w:p w:rsidR="00282367" w:rsidRPr="00282367" w:rsidRDefault="00282367" w:rsidP="00282367">
      <w:pPr>
        <w:spacing w:line="360" w:lineRule="auto"/>
        <w:outlineLvl w:val="0"/>
        <w:rPr>
          <w:rFonts w:eastAsia="黑体"/>
          <w:color w:val="FF0000"/>
          <w:szCs w:val="21"/>
        </w:rPr>
      </w:pPr>
      <w:r w:rsidRPr="00282367">
        <w:rPr>
          <w:rFonts w:eastAsia="黑体" w:hint="eastAsia"/>
          <w:color w:val="FF0000"/>
          <w:szCs w:val="21"/>
        </w:rPr>
        <w:t xml:space="preserve">            2</w:t>
      </w:r>
      <w:r w:rsidRPr="00282367">
        <w:rPr>
          <w:rFonts w:eastAsia="黑体" w:hint="eastAsia"/>
          <w:color w:val="FF0000"/>
          <w:szCs w:val="21"/>
        </w:rPr>
        <w:t>、</w:t>
      </w:r>
      <w:r w:rsidR="009E6654">
        <w:rPr>
          <w:rFonts w:eastAsia="黑体" w:hint="eastAsia"/>
          <w:color w:val="FF0000"/>
          <w:szCs w:val="21"/>
        </w:rPr>
        <w:t>“</w:t>
      </w:r>
      <w:r w:rsidRPr="00282367">
        <w:rPr>
          <w:rFonts w:eastAsia="黑体" w:hint="eastAsia"/>
          <w:color w:val="FF0000"/>
          <w:szCs w:val="21"/>
        </w:rPr>
        <w:t>关键节点</w:t>
      </w:r>
      <w:r w:rsidR="00E80ECD">
        <w:rPr>
          <w:rFonts w:eastAsia="黑体" w:hint="eastAsia"/>
          <w:color w:val="FF0000"/>
          <w:szCs w:val="21"/>
        </w:rPr>
        <w:t>是否完成</w:t>
      </w:r>
      <w:r w:rsidR="009E6654">
        <w:rPr>
          <w:rFonts w:eastAsia="黑体" w:hint="eastAsia"/>
          <w:color w:val="FF0000"/>
          <w:szCs w:val="21"/>
        </w:rPr>
        <w:t>”栏</w:t>
      </w:r>
      <w:r w:rsidRPr="00282367">
        <w:rPr>
          <w:rFonts w:eastAsia="黑体" w:hint="eastAsia"/>
          <w:color w:val="FF0000"/>
          <w:szCs w:val="21"/>
        </w:rPr>
        <w:t>：只填写是或否。</w:t>
      </w:r>
    </w:p>
    <w:p w:rsidR="00973762" w:rsidRPr="00457F00" w:rsidRDefault="009C1F94" w:rsidP="00973762">
      <w:pPr>
        <w:spacing w:line="360" w:lineRule="auto"/>
        <w:rPr>
          <w:sz w:val="24"/>
        </w:rPr>
      </w:pPr>
      <w:r w:rsidRPr="00457F00">
        <w:rPr>
          <w:rFonts w:eastAsia="黑体" w:hint="eastAsia"/>
          <w:szCs w:val="21"/>
        </w:rPr>
        <w:t>项目</w:t>
      </w:r>
      <w:r w:rsidR="00973762" w:rsidRPr="00457F00">
        <w:rPr>
          <w:rFonts w:eastAsia="黑体"/>
          <w:szCs w:val="21"/>
        </w:rPr>
        <w:t>承担部门：评估中心</w:t>
      </w:r>
    </w:p>
    <w:tbl>
      <w:tblPr>
        <w:tblW w:w="5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210"/>
        <w:gridCol w:w="2129"/>
        <w:gridCol w:w="3966"/>
        <w:gridCol w:w="3688"/>
        <w:gridCol w:w="1252"/>
        <w:gridCol w:w="1264"/>
        <w:gridCol w:w="730"/>
        <w:gridCol w:w="1245"/>
      </w:tblGrid>
      <w:tr w:rsidR="00282367" w:rsidRPr="005A4353" w:rsidTr="00DF0BE6">
        <w:trPr>
          <w:trHeight w:val="20"/>
          <w:tblHeader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282367" w:rsidRPr="005A4353" w:rsidRDefault="00282367" w:rsidP="007F268A">
            <w:pPr>
              <w:widowControl/>
              <w:jc w:val="center"/>
              <w:rPr>
                <w:b/>
                <w:bCs/>
                <w:sz w:val="24"/>
              </w:rPr>
            </w:pPr>
            <w:r w:rsidRPr="005A4353">
              <w:rPr>
                <w:b/>
                <w:bCs/>
                <w:sz w:val="24"/>
              </w:rPr>
              <w:t>序号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82367" w:rsidRPr="005A4353" w:rsidRDefault="00282367" w:rsidP="007F268A">
            <w:pPr>
              <w:widowControl/>
              <w:jc w:val="center"/>
              <w:rPr>
                <w:b/>
                <w:bCs/>
                <w:sz w:val="24"/>
              </w:rPr>
            </w:pPr>
            <w:r w:rsidRPr="005A4353">
              <w:rPr>
                <w:b/>
                <w:bCs/>
                <w:sz w:val="24"/>
              </w:rPr>
              <w:t>项目名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82367" w:rsidRPr="005A4353" w:rsidRDefault="00282367" w:rsidP="00282367">
            <w:pPr>
              <w:widowControl/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关键节点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82367" w:rsidRPr="005A4353" w:rsidRDefault="00282367" w:rsidP="007F268A">
            <w:pPr>
              <w:widowControl/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项目控制重要进度节点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282367" w:rsidRPr="005A4353" w:rsidRDefault="00282367" w:rsidP="007F268A">
            <w:pPr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项目完成情况</w:t>
            </w:r>
          </w:p>
        </w:tc>
        <w:tc>
          <w:tcPr>
            <w:tcW w:w="391" w:type="pct"/>
            <w:shd w:val="clear" w:color="auto" w:fill="auto"/>
          </w:tcPr>
          <w:p w:rsidR="00282367" w:rsidRPr="005A4353" w:rsidRDefault="00282367" w:rsidP="00282367">
            <w:pPr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关键节点是否完成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82367" w:rsidRPr="005A4353" w:rsidRDefault="00282367" w:rsidP="007F268A">
            <w:pPr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原因说明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2367" w:rsidRPr="005A4353" w:rsidRDefault="00282367" w:rsidP="007F268A">
            <w:pPr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是否</w:t>
            </w:r>
          </w:p>
          <w:p w:rsidR="00282367" w:rsidRPr="005A4353" w:rsidRDefault="00282367" w:rsidP="007F268A">
            <w:pPr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调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2367" w:rsidRPr="005A4353" w:rsidRDefault="00282367" w:rsidP="007F268A">
            <w:pPr>
              <w:jc w:val="center"/>
              <w:rPr>
                <w:b/>
                <w:bCs/>
                <w:sz w:val="24"/>
              </w:rPr>
            </w:pPr>
            <w:r w:rsidRPr="005A4353">
              <w:rPr>
                <w:rFonts w:hint="eastAsia"/>
                <w:b/>
                <w:bCs/>
                <w:sz w:val="24"/>
              </w:rPr>
              <w:t>计划处考核意见</w:t>
            </w:r>
          </w:p>
        </w:tc>
      </w:tr>
      <w:tr w:rsidR="00CD7BD6" w:rsidRPr="005A4353" w:rsidTr="00DF0BE6">
        <w:trPr>
          <w:trHeight w:val="20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CD7BD6" w:rsidRPr="005A4353" w:rsidRDefault="00CD7BD6" w:rsidP="00CD7BD6">
            <w:pPr>
              <w:widowControl/>
              <w:jc w:val="center"/>
              <w:rPr>
                <w:kern w:val="0"/>
                <w:szCs w:val="21"/>
              </w:rPr>
            </w:pPr>
            <w:r w:rsidRPr="005A4353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D7BD6" w:rsidRPr="00EA1942" w:rsidRDefault="00CD7BD6" w:rsidP="00CD7BD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规标准</w:t>
            </w:r>
            <w:r>
              <w:rPr>
                <w:szCs w:val="21"/>
              </w:rPr>
              <w:t>系统开发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D7BD6" w:rsidRPr="00EA1942" w:rsidRDefault="00CD7BD6" w:rsidP="00CD7BD6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，所内审查法规标准系统需求及设计文件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CD7BD6" w:rsidRPr="00EA1942" w:rsidRDefault="00CD7BD6" w:rsidP="00CD7BD6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，所内审查法规标准系统需求及设计文件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CD7BD6" w:rsidRPr="00EA1942" w:rsidRDefault="00CD7BD6" w:rsidP="00CD7BD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</w:t>
            </w:r>
            <w:r>
              <w:rPr>
                <w:szCs w:val="21"/>
              </w:rPr>
              <w:t>编制完成需求分析说明书，正在编写</w:t>
            </w:r>
            <w:r>
              <w:rPr>
                <w:rFonts w:hint="eastAsia"/>
                <w:szCs w:val="21"/>
              </w:rPr>
              <w:t>详细</w:t>
            </w:r>
            <w:r>
              <w:rPr>
                <w:szCs w:val="21"/>
              </w:rPr>
              <w:t>设计及数据库设计说明书，</w:t>
            </w:r>
            <w:r>
              <w:rPr>
                <w:rFonts w:hint="eastAsia"/>
                <w:szCs w:val="21"/>
              </w:rPr>
              <w:t>计划</w:t>
            </w:r>
            <w:r>
              <w:rPr>
                <w:szCs w:val="21"/>
              </w:rPr>
              <w:t>于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开展需求及设计文件评审工作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D7BD6" w:rsidRPr="00CD7BD6" w:rsidRDefault="00CD7BD6" w:rsidP="00CD7BD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 w:rsidR="00B81437">
              <w:rPr>
                <w:rFonts w:hint="eastAsia"/>
              </w:rPr>
              <w:t>关键</w:t>
            </w:r>
            <w:r w:rsidR="00B81437">
              <w:t>节点</w:t>
            </w:r>
            <w:bookmarkStart w:id="0" w:name="_GoBack"/>
            <w:bookmarkEnd w:id="0"/>
          </w:p>
        </w:tc>
        <w:tc>
          <w:tcPr>
            <w:tcW w:w="395" w:type="pct"/>
            <w:shd w:val="clear" w:color="auto" w:fill="auto"/>
            <w:vAlign w:val="center"/>
          </w:tcPr>
          <w:p w:rsidR="00CD7BD6" w:rsidRPr="00327D03" w:rsidRDefault="00CD7BD6" w:rsidP="00CD7BD6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D7BD6" w:rsidRDefault="00CD7BD6" w:rsidP="00CD7B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D7BD6" w:rsidRPr="005A4353" w:rsidRDefault="00CD7BD6" w:rsidP="00CD7B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58713E" w:rsidRPr="00CD7BD6" w:rsidRDefault="0058713E" w:rsidP="00323B43"/>
    <w:sectPr w:rsidR="0058713E" w:rsidRPr="00CD7BD6" w:rsidSect="005E3323">
      <w:pgSz w:w="16838" w:h="11906" w:orient="landscape"/>
      <w:pgMar w:top="1134" w:right="1440" w:bottom="1134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74" w:rsidRDefault="000B0874" w:rsidP="00973762">
      <w:r>
        <w:separator/>
      </w:r>
    </w:p>
  </w:endnote>
  <w:endnote w:type="continuationSeparator" w:id="0">
    <w:p w:rsidR="000B0874" w:rsidRDefault="000B0874" w:rsidP="0097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74" w:rsidRDefault="000B0874" w:rsidP="00973762">
      <w:r>
        <w:separator/>
      </w:r>
    </w:p>
  </w:footnote>
  <w:footnote w:type="continuationSeparator" w:id="0">
    <w:p w:rsidR="000B0874" w:rsidRDefault="000B0874" w:rsidP="0097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B9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B5F3F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200F2"/>
    <w:multiLevelType w:val="hybridMultilevel"/>
    <w:tmpl w:val="BFB292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4E16BD"/>
    <w:multiLevelType w:val="hybridMultilevel"/>
    <w:tmpl w:val="24C887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586006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DC25CF"/>
    <w:multiLevelType w:val="hybridMultilevel"/>
    <w:tmpl w:val="24C887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7C5AE3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D95A3A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E4182C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7A12BD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A75891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540AA6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B6301F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5445B4"/>
    <w:multiLevelType w:val="hybridMultilevel"/>
    <w:tmpl w:val="27FEC49E"/>
    <w:lvl w:ilvl="0" w:tplc="9A6247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E6045E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3130FD"/>
    <w:multiLevelType w:val="hybridMultilevel"/>
    <w:tmpl w:val="5BFC2F1A"/>
    <w:lvl w:ilvl="0" w:tplc="0818C4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AE4244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1C148F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A43AD0"/>
    <w:multiLevelType w:val="hybridMultilevel"/>
    <w:tmpl w:val="5D76CA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DE4A4B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0D3F73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670BD8"/>
    <w:multiLevelType w:val="hybridMultilevel"/>
    <w:tmpl w:val="5BFC2F1A"/>
    <w:lvl w:ilvl="0" w:tplc="0818C4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9E4A67"/>
    <w:multiLevelType w:val="hybridMultilevel"/>
    <w:tmpl w:val="AD0C1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3D53D1"/>
    <w:multiLevelType w:val="hybridMultilevel"/>
    <w:tmpl w:val="35BCC640"/>
    <w:lvl w:ilvl="0" w:tplc="DC1822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1A600F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E13E7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0735C3"/>
    <w:multiLevelType w:val="hybridMultilevel"/>
    <w:tmpl w:val="5D76CA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99F413C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253045"/>
    <w:multiLevelType w:val="hybridMultilevel"/>
    <w:tmpl w:val="5BAEA77C"/>
    <w:lvl w:ilvl="0" w:tplc="2730B1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D80F52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F85C1E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637563"/>
    <w:multiLevelType w:val="hybridMultilevel"/>
    <w:tmpl w:val="AD0C1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4E26119"/>
    <w:multiLevelType w:val="hybridMultilevel"/>
    <w:tmpl w:val="5BFC2F1A"/>
    <w:lvl w:ilvl="0" w:tplc="0818C4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3A63E03"/>
    <w:multiLevelType w:val="hybridMultilevel"/>
    <w:tmpl w:val="5D76CA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6B411C5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973BDA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430296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7325E4"/>
    <w:multiLevelType w:val="hybridMultilevel"/>
    <w:tmpl w:val="CECE5C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BD25498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A930F1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4D536B"/>
    <w:multiLevelType w:val="hybridMultilevel"/>
    <w:tmpl w:val="F500BD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8985753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052892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904FC2"/>
    <w:multiLevelType w:val="hybridMultilevel"/>
    <w:tmpl w:val="24C887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E9F1CBC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00328C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27E2687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2BF64AE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32402F3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3985E45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5AA4EC3"/>
    <w:multiLevelType w:val="hybridMultilevel"/>
    <w:tmpl w:val="AD0C1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65606D5"/>
    <w:multiLevelType w:val="hybridMultilevel"/>
    <w:tmpl w:val="8F0C2824"/>
    <w:lvl w:ilvl="0" w:tplc="1A0C8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70F5E1F"/>
    <w:multiLevelType w:val="hybridMultilevel"/>
    <w:tmpl w:val="86342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36"/>
  </w:num>
  <w:num w:numId="5">
    <w:abstractNumId w:val="52"/>
  </w:num>
  <w:num w:numId="6">
    <w:abstractNumId w:val="33"/>
  </w:num>
  <w:num w:numId="7">
    <w:abstractNumId w:val="41"/>
  </w:num>
  <w:num w:numId="8">
    <w:abstractNumId w:val="18"/>
  </w:num>
  <w:num w:numId="9">
    <w:abstractNumId w:val="26"/>
  </w:num>
  <w:num w:numId="10">
    <w:abstractNumId w:val="4"/>
  </w:num>
  <w:num w:numId="11">
    <w:abstractNumId w:val="30"/>
  </w:num>
  <w:num w:numId="12">
    <w:abstractNumId w:val="43"/>
  </w:num>
  <w:num w:numId="13">
    <w:abstractNumId w:val="40"/>
  </w:num>
  <w:num w:numId="14">
    <w:abstractNumId w:val="2"/>
  </w:num>
  <w:num w:numId="15">
    <w:abstractNumId w:val="5"/>
  </w:num>
  <w:num w:numId="16">
    <w:abstractNumId w:val="3"/>
  </w:num>
  <w:num w:numId="17">
    <w:abstractNumId w:val="21"/>
  </w:num>
  <w:num w:numId="18">
    <w:abstractNumId w:val="24"/>
  </w:num>
  <w:num w:numId="19">
    <w:abstractNumId w:val="35"/>
  </w:num>
  <w:num w:numId="20">
    <w:abstractNumId w:val="17"/>
  </w:num>
  <w:num w:numId="21">
    <w:abstractNumId w:val="44"/>
  </w:num>
  <w:num w:numId="22">
    <w:abstractNumId w:val="11"/>
  </w:num>
  <w:num w:numId="23">
    <w:abstractNumId w:val="9"/>
  </w:num>
  <w:num w:numId="24">
    <w:abstractNumId w:val="49"/>
  </w:num>
  <w:num w:numId="25">
    <w:abstractNumId w:val="7"/>
  </w:num>
  <w:num w:numId="26">
    <w:abstractNumId w:val="51"/>
  </w:num>
  <w:num w:numId="27">
    <w:abstractNumId w:val="32"/>
  </w:num>
  <w:num w:numId="28">
    <w:abstractNumId w:val="15"/>
  </w:num>
  <w:num w:numId="29">
    <w:abstractNumId w:val="29"/>
  </w:num>
  <w:num w:numId="30">
    <w:abstractNumId w:val="16"/>
  </w:num>
  <w:num w:numId="31">
    <w:abstractNumId w:val="22"/>
  </w:num>
  <w:num w:numId="32">
    <w:abstractNumId w:val="19"/>
  </w:num>
  <w:num w:numId="33">
    <w:abstractNumId w:val="6"/>
  </w:num>
  <w:num w:numId="34">
    <w:abstractNumId w:val="20"/>
  </w:num>
  <w:num w:numId="35">
    <w:abstractNumId w:val="39"/>
  </w:num>
  <w:num w:numId="36">
    <w:abstractNumId w:val="1"/>
  </w:num>
  <w:num w:numId="37">
    <w:abstractNumId w:val="46"/>
  </w:num>
  <w:num w:numId="38">
    <w:abstractNumId w:val="10"/>
  </w:num>
  <w:num w:numId="39">
    <w:abstractNumId w:val="48"/>
  </w:num>
  <w:num w:numId="40">
    <w:abstractNumId w:val="45"/>
  </w:num>
  <w:num w:numId="41">
    <w:abstractNumId w:val="8"/>
  </w:num>
  <w:num w:numId="42">
    <w:abstractNumId w:val="38"/>
  </w:num>
  <w:num w:numId="43">
    <w:abstractNumId w:val="25"/>
  </w:num>
  <w:num w:numId="44">
    <w:abstractNumId w:val="27"/>
  </w:num>
  <w:num w:numId="45">
    <w:abstractNumId w:val="23"/>
  </w:num>
  <w:num w:numId="46">
    <w:abstractNumId w:val="13"/>
  </w:num>
  <w:num w:numId="47">
    <w:abstractNumId w:val="28"/>
  </w:num>
  <w:num w:numId="48">
    <w:abstractNumId w:val="31"/>
  </w:num>
  <w:num w:numId="49">
    <w:abstractNumId w:val="0"/>
  </w:num>
  <w:num w:numId="50">
    <w:abstractNumId w:val="42"/>
  </w:num>
  <w:num w:numId="51">
    <w:abstractNumId w:val="50"/>
  </w:num>
  <w:num w:numId="52">
    <w:abstractNumId w:val="37"/>
  </w:num>
  <w:num w:numId="53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762"/>
    <w:rsid w:val="00001422"/>
    <w:rsid w:val="00001702"/>
    <w:rsid w:val="00004622"/>
    <w:rsid w:val="000057C3"/>
    <w:rsid w:val="000078DD"/>
    <w:rsid w:val="00007978"/>
    <w:rsid w:val="000101BC"/>
    <w:rsid w:val="00010A24"/>
    <w:rsid w:val="00011599"/>
    <w:rsid w:val="000143A2"/>
    <w:rsid w:val="00014D00"/>
    <w:rsid w:val="0002169A"/>
    <w:rsid w:val="000228BC"/>
    <w:rsid w:val="000314D0"/>
    <w:rsid w:val="0003154E"/>
    <w:rsid w:val="00031647"/>
    <w:rsid w:val="0003186F"/>
    <w:rsid w:val="0003253B"/>
    <w:rsid w:val="00035017"/>
    <w:rsid w:val="00042966"/>
    <w:rsid w:val="00042998"/>
    <w:rsid w:val="000439F6"/>
    <w:rsid w:val="000444F6"/>
    <w:rsid w:val="000447BD"/>
    <w:rsid w:val="00051DF7"/>
    <w:rsid w:val="00053BE0"/>
    <w:rsid w:val="00055873"/>
    <w:rsid w:val="000613FC"/>
    <w:rsid w:val="00061870"/>
    <w:rsid w:val="00061B9E"/>
    <w:rsid w:val="000663DD"/>
    <w:rsid w:val="0006668F"/>
    <w:rsid w:val="00067D91"/>
    <w:rsid w:val="00070FA7"/>
    <w:rsid w:val="00072F16"/>
    <w:rsid w:val="0007304D"/>
    <w:rsid w:val="000734E4"/>
    <w:rsid w:val="00074B9A"/>
    <w:rsid w:val="000753A6"/>
    <w:rsid w:val="00077868"/>
    <w:rsid w:val="000834D4"/>
    <w:rsid w:val="00085FE5"/>
    <w:rsid w:val="00086096"/>
    <w:rsid w:val="00090812"/>
    <w:rsid w:val="00092534"/>
    <w:rsid w:val="00092879"/>
    <w:rsid w:val="000A1379"/>
    <w:rsid w:val="000A5B10"/>
    <w:rsid w:val="000A6370"/>
    <w:rsid w:val="000A6E8E"/>
    <w:rsid w:val="000A739C"/>
    <w:rsid w:val="000B07A5"/>
    <w:rsid w:val="000B0874"/>
    <w:rsid w:val="000B32CB"/>
    <w:rsid w:val="000C3319"/>
    <w:rsid w:val="000C589C"/>
    <w:rsid w:val="000C7C4B"/>
    <w:rsid w:val="000D1D71"/>
    <w:rsid w:val="000D6D65"/>
    <w:rsid w:val="000D7938"/>
    <w:rsid w:val="000E5980"/>
    <w:rsid w:val="000E6BC4"/>
    <w:rsid w:val="000E7519"/>
    <w:rsid w:val="000F6497"/>
    <w:rsid w:val="001006AF"/>
    <w:rsid w:val="00102CFF"/>
    <w:rsid w:val="00105134"/>
    <w:rsid w:val="00107214"/>
    <w:rsid w:val="001074B6"/>
    <w:rsid w:val="00116157"/>
    <w:rsid w:val="00117255"/>
    <w:rsid w:val="00120400"/>
    <w:rsid w:val="00131EDC"/>
    <w:rsid w:val="0013308E"/>
    <w:rsid w:val="00133341"/>
    <w:rsid w:val="00133AB4"/>
    <w:rsid w:val="001349FD"/>
    <w:rsid w:val="001363E2"/>
    <w:rsid w:val="00136CD3"/>
    <w:rsid w:val="001401A7"/>
    <w:rsid w:val="00140A51"/>
    <w:rsid w:val="00141F46"/>
    <w:rsid w:val="00146247"/>
    <w:rsid w:val="001504B2"/>
    <w:rsid w:val="001520D3"/>
    <w:rsid w:val="001536F1"/>
    <w:rsid w:val="00154CA2"/>
    <w:rsid w:val="00156094"/>
    <w:rsid w:val="00160A8E"/>
    <w:rsid w:val="00161AD9"/>
    <w:rsid w:val="0017389C"/>
    <w:rsid w:val="00173A99"/>
    <w:rsid w:val="00173AC8"/>
    <w:rsid w:val="00176712"/>
    <w:rsid w:val="00176BB8"/>
    <w:rsid w:val="00176E3B"/>
    <w:rsid w:val="0018197E"/>
    <w:rsid w:val="001826AB"/>
    <w:rsid w:val="00182793"/>
    <w:rsid w:val="00182CA9"/>
    <w:rsid w:val="00185F57"/>
    <w:rsid w:val="00190C61"/>
    <w:rsid w:val="001924E2"/>
    <w:rsid w:val="001937F9"/>
    <w:rsid w:val="001966BB"/>
    <w:rsid w:val="00196890"/>
    <w:rsid w:val="0019799C"/>
    <w:rsid w:val="001A45A4"/>
    <w:rsid w:val="001A6816"/>
    <w:rsid w:val="001A78FB"/>
    <w:rsid w:val="001B3911"/>
    <w:rsid w:val="001B515B"/>
    <w:rsid w:val="001B6E16"/>
    <w:rsid w:val="001C2B20"/>
    <w:rsid w:val="001C4210"/>
    <w:rsid w:val="001C72C9"/>
    <w:rsid w:val="001D1203"/>
    <w:rsid w:val="001D16C4"/>
    <w:rsid w:val="001D5D96"/>
    <w:rsid w:val="001D7BF0"/>
    <w:rsid w:val="001E1503"/>
    <w:rsid w:val="001E25BD"/>
    <w:rsid w:val="001E2632"/>
    <w:rsid w:val="001E4F1A"/>
    <w:rsid w:val="001E581F"/>
    <w:rsid w:val="001E5EC8"/>
    <w:rsid w:val="001E6EAA"/>
    <w:rsid w:val="001E72F7"/>
    <w:rsid w:val="001F03E1"/>
    <w:rsid w:val="001F2DEE"/>
    <w:rsid w:val="00200903"/>
    <w:rsid w:val="00201587"/>
    <w:rsid w:val="0020440C"/>
    <w:rsid w:val="002051CD"/>
    <w:rsid w:val="0020534A"/>
    <w:rsid w:val="0020612B"/>
    <w:rsid w:val="00206EEF"/>
    <w:rsid w:val="00207AD0"/>
    <w:rsid w:val="00210FDF"/>
    <w:rsid w:val="002117EB"/>
    <w:rsid w:val="00212949"/>
    <w:rsid w:val="00212F15"/>
    <w:rsid w:val="00214CAE"/>
    <w:rsid w:val="0021609F"/>
    <w:rsid w:val="00216623"/>
    <w:rsid w:val="00217547"/>
    <w:rsid w:val="00224017"/>
    <w:rsid w:val="002242C4"/>
    <w:rsid w:val="00225076"/>
    <w:rsid w:val="0022557D"/>
    <w:rsid w:val="00225F1F"/>
    <w:rsid w:val="002267A8"/>
    <w:rsid w:val="00226995"/>
    <w:rsid w:val="002307C4"/>
    <w:rsid w:val="00230E62"/>
    <w:rsid w:val="00231399"/>
    <w:rsid w:val="0023441B"/>
    <w:rsid w:val="00235A5E"/>
    <w:rsid w:val="00240803"/>
    <w:rsid w:val="00241F7B"/>
    <w:rsid w:val="0024344B"/>
    <w:rsid w:val="00244041"/>
    <w:rsid w:val="002473F8"/>
    <w:rsid w:val="002534A0"/>
    <w:rsid w:val="0025536F"/>
    <w:rsid w:val="002563B0"/>
    <w:rsid w:val="00260C65"/>
    <w:rsid w:val="00266CBF"/>
    <w:rsid w:val="00271198"/>
    <w:rsid w:val="0027217E"/>
    <w:rsid w:val="00280EA5"/>
    <w:rsid w:val="00282367"/>
    <w:rsid w:val="00283500"/>
    <w:rsid w:val="00285663"/>
    <w:rsid w:val="00287642"/>
    <w:rsid w:val="00287BC4"/>
    <w:rsid w:val="0029157D"/>
    <w:rsid w:val="00291CD3"/>
    <w:rsid w:val="0029285A"/>
    <w:rsid w:val="0029334B"/>
    <w:rsid w:val="00294BC7"/>
    <w:rsid w:val="00296762"/>
    <w:rsid w:val="002975CD"/>
    <w:rsid w:val="002A02BD"/>
    <w:rsid w:val="002A05AA"/>
    <w:rsid w:val="002A1114"/>
    <w:rsid w:val="002A1C7F"/>
    <w:rsid w:val="002A5907"/>
    <w:rsid w:val="002B05FF"/>
    <w:rsid w:val="002B1B24"/>
    <w:rsid w:val="002B3A6D"/>
    <w:rsid w:val="002B46D4"/>
    <w:rsid w:val="002B50B4"/>
    <w:rsid w:val="002B5CC9"/>
    <w:rsid w:val="002B5DE2"/>
    <w:rsid w:val="002C2289"/>
    <w:rsid w:val="002C25C4"/>
    <w:rsid w:val="002C291D"/>
    <w:rsid w:val="002C4D8C"/>
    <w:rsid w:val="002C51FD"/>
    <w:rsid w:val="002C55D7"/>
    <w:rsid w:val="002C6460"/>
    <w:rsid w:val="002C7C50"/>
    <w:rsid w:val="002D03A4"/>
    <w:rsid w:val="002D4528"/>
    <w:rsid w:val="002D7395"/>
    <w:rsid w:val="002E0645"/>
    <w:rsid w:val="002E48F9"/>
    <w:rsid w:val="002E4E87"/>
    <w:rsid w:val="002E4FD8"/>
    <w:rsid w:val="002E6220"/>
    <w:rsid w:val="002E6912"/>
    <w:rsid w:val="002F4747"/>
    <w:rsid w:val="002F47C7"/>
    <w:rsid w:val="002F4A7E"/>
    <w:rsid w:val="002F5E84"/>
    <w:rsid w:val="00300420"/>
    <w:rsid w:val="00301B4E"/>
    <w:rsid w:val="00302FFF"/>
    <w:rsid w:val="003033AF"/>
    <w:rsid w:val="00303DE9"/>
    <w:rsid w:val="0030464C"/>
    <w:rsid w:val="0030697E"/>
    <w:rsid w:val="00310986"/>
    <w:rsid w:val="00312D58"/>
    <w:rsid w:val="0031426E"/>
    <w:rsid w:val="00317612"/>
    <w:rsid w:val="00321B9A"/>
    <w:rsid w:val="00323B43"/>
    <w:rsid w:val="003242E3"/>
    <w:rsid w:val="00324798"/>
    <w:rsid w:val="00330B94"/>
    <w:rsid w:val="003341DE"/>
    <w:rsid w:val="0033616E"/>
    <w:rsid w:val="00337533"/>
    <w:rsid w:val="00341B13"/>
    <w:rsid w:val="0034535A"/>
    <w:rsid w:val="003520E5"/>
    <w:rsid w:val="0035250C"/>
    <w:rsid w:val="00352C21"/>
    <w:rsid w:val="003577BB"/>
    <w:rsid w:val="0036270C"/>
    <w:rsid w:val="00362AF4"/>
    <w:rsid w:val="00364D55"/>
    <w:rsid w:val="003655BB"/>
    <w:rsid w:val="0037269D"/>
    <w:rsid w:val="003733BA"/>
    <w:rsid w:val="00376209"/>
    <w:rsid w:val="003770B1"/>
    <w:rsid w:val="003800FD"/>
    <w:rsid w:val="003804DB"/>
    <w:rsid w:val="00380B3E"/>
    <w:rsid w:val="0038220A"/>
    <w:rsid w:val="00384D33"/>
    <w:rsid w:val="00386546"/>
    <w:rsid w:val="00392E68"/>
    <w:rsid w:val="00393ED8"/>
    <w:rsid w:val="00394F3F"/>
    <w:rsid w:val="003A2DE3"/>
    <w:rsid w:val="003A683D"/>
    <w:rsid w:val="003A7318"/>
    <w:rsid w:val="003B04CD"/>
    <w:rsid w:val="003B0543"/>
    <w:rsid w:val="003B421A"/>
    <w:rsid w:val="003B446B"/>
    <w:rsid w:val="003C0E3E"/>
    <w:rsid w:val="003C118A"/>
    <w:rsid w:val="003C3828"/>
    <w:rsid w:val="003C7DF8"/>
    <w:rsid w:val="003D37D8"/>
    <w:rsid w:val="003D4905"/>
    <w:rsid w:val="003D4EC7"/>
    <w:rsid w:val="003D65B6"/>
    <w:rsid w:val="003E5183"/>
    <w:rsid w:val="00400173"/>
    <w:rsid w:val="00401F96"/>
    <w:rsid w:val="00403C76"/>
    <w:rsid w:val="004051B5"/>
    <w:rsid w:val="00406FDC"/>
    <w:rsid w:val="00410F98"/>
    <w:rsid w:val="0041253D"/>
    <w:rsid w:val="00414D87"/>
    <w:rsid w:val="004163E3"/>
    <w:rsid w:val="004231D5"/>
    <w:rsid w:val="004248BA"/>
    <w:rsid w:val="00425E55"/>
    <w:rsid w:val="0042605B"/>
    <w:rsid w:val="00426353"/>
    <w:rsid w:val="004323A1"/>
    <w:rsid w:val="00435779"/>
    <w:rsid w:val="004358AB"/>
    <w:rsid w:val="004400C1"/>
    <w:rsid w:val="004401DE"/>
    <w:rsid w:val="004408C0"/>
    <w:rsid w:val="004433AF"/>
    <w:rsid w:val="00443CCF"/>
    <w:rsid w:val="00447620"/>
    <w:rsid w:val="00447E84"/>
    <w:rsid w:val="00454E16"/>
    <w:rsid w:val="0045756A"/>
    <w:rsid w:val="00457F00"/>
    <w:rsid w:val="00460482"/>
    <w:rsid w:val="00460F42"/>
    <w:rsid w:val="004617FF"/>
    <w:rsid w:val="00461E1C"/>
    <w:rsid w:val="00461E97"/>
    <w:rsid w:val="00463029"/>
    <w:rsid w:val="00463176"/>
    <w:rsid w:val="004662F8"/>
    <w:rsid w:val="00466C79"/>
    <w:rsid w:val="00477A78"/>
    <w:rsid w:val="004807FB"/>
    <w:rsid w:val="00480BF8"/>
    <w:rsid w:val="0048188D"/>
    <w:rsid w:val="00482DA8"/>
    <w:rsid w:val="00482DE2"/>
    <w:rsid w:val="00484A44"/>
    <w:rsid w:val="00487CB8"/>
    <w:rsid w:val="004923D5"/>
    <w:rsid w:val="0049315B"/>
    <w:rsid w:val="00493458"/>
    <w:rsid w:val="00493577"/>
    <w:rsid w:val="00494F52"/>
    <w:rsid w:val="00496ECC"/>
    <w:rsid w:val="004A31DB"/>
    <w:rsid w:val="004A4147"/>
    <w:rsid w:val="004A571C"/>
    <w:rsid w:val="004A591A"/>
    <w:rsid w:val="004A5DC4"/>
    <w:rsid w:val="004A60CA"/>
    <w:rsid w:val="004A67F4"/>
    <w:rsid w:val="004A72A7"/>
    <w:rsid w:val="004B029B"/>
    <w:rsid w:val="004B0D88"/>
    <w:rsid w:val="004B1005"/>
    <w:rsid w:val="004B247D"/>
    <w:rsid w:val="004B32C0"/>
    <w:rsid w:val="004B52F3"/>
    <w:rsid w:val="004B77BA"/>
    <w:rsid w:val="004C34F2"/>
    <w:rsid w:val="004C3C3F"/>
    <w:rsid w:val="004C7A5F"/>
    <w:rsid w:val="004D01CF"/>
    <w:rsid w:val="004D5EAA"/>
    <w:rsid w:val="004D6314"/>
    <w:rsid w:val="004D74CC"/>
    <w:rsid w:val="004E06BC"/>
    <w:rsid w:val="004E2B18"/>
    <w:rsid w:val="004E3565"/>
    <w:rsid w:val="004E5FAC"/>
    <w:rsid w:val="004E70B7"/>
    <w:rsid w:val="004F2321"/>
    <w:rsid w:val="004F2B8E"/>
    <w:rsid w:val="0050274E"/>
    <w:rsid w:val="00504058"/>
    <w:rsid w:val="005127E2"/>
    <w:rsid w:val="00513125"/>
    <w:rsid w:val="00515910"/>
    <w:rsid w:val="00516335"/>
    <w:rsid w:val="00520AED"/>
    <w:rsid w:val="00520DC6"/>
    <w:rsid w:val="0052289C"/>
    <w:rsid w:val="00522954"/>
    <w:rsid w:val="00522C62"/>
    <w:rsid w:val="00522ECF"/>
    <w:rsid w:val="00527419"/>
    <w:rsid w:val="005325A6"/>
    <w:rsid w:val="0053474A"/>
    <w:rsid w:val="00535072"/>
    <w:rsid w:val="005351A2"/>
    <w:rsid w:val="00535839"/>
    <w:rsid w:val="005359FF"/>
    <w:rsid w:val="00541A6F"/>
    <w:rsid w:val="0054297E"/>
    <w:rsid w:val="00543921"/>
    <w:rsid w:val="005449DA"/>
    <w:rsid w:val="00546A4E"/>
    <w:rsid w:val="00546B77"/>
    <w:rsid w:val="00546CE4"/>
    <w:rsid w:val="00547C2B"/>
    <w:rsid w:val="00551B45"/>
    <w:rsid w:val="0055230F"/>
    <w:rsid w:val="005526A9"/>
    <w:rsid w:val="00554279"/>
    <w:rsid w:val="00554E2A"/>
    <w:rsid w:val="00555C8B"/>
    <w:rsid w:val="0055689B"/>
    <w:rsid w:val="00557A4F"/>
    <w:rsid w:val="0056048B"/>
    <w:rsid w:val="00560D13"/>
    <w:rsid w:val="00562232"/>
    <w:rsid w:val="005635FF"/>
    <w:rsid w:val="0056360A"/>
    <w:rsid w:val="00563AF1"/>
    <w:rsid w:val="00567BEC"/>
    <w:rsid w:val="00570303"/>
    <w:rsid w:val="005723A3"/>
    <w:rsid w:val="00576805"/>
    <w:rsid w:val="00576BEB"/>
    <w:rsid w:val="00577400"/>
    <w:rsid w:val="00577CA1"/>
    <w:rsid w:val="00577F9D"/>
    <w:rsid w:val="00581509"/>
    <w:rsid w:val="00582918"/>
    <w:rsid w:val="00582A45"/>
    <w:rsid w:val="005834A3"/>
    <w:rsid w:val="00583FE7"/>
    <w:rsid w:val="0058713E"/>
    <w:rsid w:val="0059166B"/>
    <w:rsid w:val="0059251E"/>
    <w:rsid w:val="0059503A"/>
    <w:rsid w:val="00597803"/>
    <w:rsid w:val="005A1232"/>
    <w:rsid w:val="005A1C1F"/>
    <w:rsid w:val="005A25D7"/>
    <w:rsid w:val="005A2F8E"/>
    <w:rsid w:val="005A4353"/>
    <w:rsid w:val="005A511C"/>
    <w:rsid w:val="005A5C04"/>
    <w:rsid w:val="005B3B4E"/>
    <w:rsid w:val="005C046D"/>
    <w:rsid w:val="005C29FD"/>
    <w:rsid w:val="005C3C53"/>
    <w:rsid w:val="005C5519"/>
    <w:rsid w:val="005C5949"/>
    <w:rsid w:val="005C5E75"/>
    <w:rsid w:val="005C67B4"/>
    <w:rsid w:val="005C6945"/>
    <w:rsid w:val="005D0F53"/>
    <w:rsid w:val="005D2FD6"/>
    <w:rsid w:val="005D62C2"/>
    <w:rsid w:val="005D7C4D"/>
    <w:rsid w:val="005E0C97"/>
    <w:rsid w:val="005E0CB9"/>
    <w:rsid w:val="005E11B7"/>
    <w:rsid w:val="005E3323"/>
    <w:rsid w:val="005F07AD"/>
    <w:rsid w:val="005F1E69"/>
    <w:rsid w:val="005F33FC"/>
    <w:rsid w:val="005F5765"/>
    <w:rsid w:val="005F5967"/>
    <w:rsid w:val="005F7BAF"/>
    <w:rsid w:val="0060016A"/>
    <w:rsid w:val="006002B6"/>
    <w:rsid w:val="00600479"/>
    <w:rsid w:val="0061048C"/>
    <w:rsid w:val="00611505"/>
    <w:rsid w:val="006117FD"/>
    <w:rsid w:val="006135B0"/>
    <w:rsid w:val="00614DE5"/>
    <w:rsid w:val="00615CCE"/>
    <w:rsid w:val="00617D89"/>
    <w:rsid w:val="00620790"/>
    <w:rsid w:val="00621EF9"/>
    <w:rsid w:val="006222F8"/>
    <w:rsid w:val="006225C9"/>
    <w:rsid w:val="00623434"/>
    <w:rsid w:val="006257AB"/>
    <w:rsid w:val="00630B7F"/>
    <w:rsid w:val="006353ED"/>
    <w:rsid w:val="00636676"/>
    <w:rsid w:val="00637495"/>
    <w:rsid w:val="00637AB7"/>
    <w:rsid w:val="006401A8"/>
    <w:rsid w:val="00640DC1"/>
    <w:rsid w:val="00641324"/>
    <w:rsid w:val="00643BBF"/>
    <w:rsid w:val="00645920"/>
    <w:rsid w:val="0064613F"/>
    <w:rsid w:val="00647271"/>
    <w:rsid w:val="00650F44"/>
    <w:rsid w:val="00652303"/>
    <w:rsid w:val="0065356A"/>
    <w:rsid w:val="00653A91"/>
    <w:rsid w:val="00653B67"/>
    <w:rsid w:val="00655B4E"/>
    <w:rsid w:val="00667F5E"/>
    <w:rsid w:val="00670DB6"/>
    <w:rsid w:val="00672A5E"/>
    <w:rsid w:val="00672F9A"/>
    <w:rsid w:val="00674A21"/>
    <w:rsid w:val="00682AFB"/>
    <w:rsid w:val="00685883"/>
    <w:rsid w:val="00686449"/>
    <w:rsid w:val="0068710C"/>
    <w:rsid w:val="00690383"/>
    <w:rsid w:val="00690A9A"/>
    <w:rsid w:val="00690CF4"/>
    <w:rsid w:val="0069113D"/>
    <w:rsid w:val="00691254"/>
    <w:rsid w:val="0069139D"/>
    <w:rsid w:val="00693C5B"/>
    <w:rsid w:val="00696EF5"/>
    <w:rsid w:val="006A06F0"/>
    <w:rsid w:val="006A156F"/>
    <w:rsid w:val="006A207E"/>
    <w:rsid w:val="006A33B4"/>
    <w:rsid w:val="006A3564"/>
    <w:rsid w:val="006A5B45"/>
    <w:rsid w:val="006B00F7"/>
    <w:rsid w:val="006B35D3"/>
    <w:rsid w:val="006B4D3D"/>
    <w:rsid w:val="006B66A8"/>
    <w:rsid w:val="006B7348"/>
    <w:rsid w:val="006C0CF5"/>
    <w:rsid w:val="006C2AF8"/>
    <w:rsid w:val="006C2FA9"/>
    <w:rsid w:val="006C74E1"/>
    <w:rsid w:val="006D2257"/>
    <w:rsid w:val="006D34A1"/>
    <w:rsid w:val="006D38F7"/>
    <w:rsid w:val="006D5500"/>
    <w:rsid w:val="006D5D2D"/>
    <w:rsid w:val="006E1FAB"/>
    <w:rsid w:val="006E32A6"/>
    <w:rsid w:val="006E44C8"/>
    <w:rsid w:val="006E5647"/>
    <w:rsid w:val="006E7578"/>
    <w:rsid w:val="006F1AA2"/>
    <w:rsid w:val="006F1F22"/>
    <w:rsid w:val="006F2653"/>
    <w:rsid w:val="006F2696"/>
    <w:rsid w:val="006F48CD"/>
    <w:rsid w:val="006F6F9D"/>
    <w:rsid w:val="006F6FE9"/>
    <w:rsid w:val="0070137B"/>
    <w:rsid w:val="00704ECE"/>
    <w:rsid w:val="00706E33"/>
    <w:rsid w:val="0071189F"/>
    <w:rsid w:val="007203A3"/>
    <w:rsid w:val="00720E46"/>
    <w:rsid w:val="00721E3E"/>
    <w:rsid w:val="00722214"/>
    <w:rsid w:val="00722DAE"/>
    <w:rsid w:val="00726163"/>
    <w:rsid w:val="007311A2"/>
    <w:rsid w:val="00736758"/>
    <w:rsid w:val="00740285"/>
    <w:rsid w:val="007411D8"/>
    <w:rsid w:val="0074122E"/>
    <w:rsid w:val="00750BC0"/>
    <w:rsid w:val="0075531E"/>
    <w:rsid w:val="0076064E"/>
    <w:rsid w:val="007636D9"/>
    <w:rsid w:val="00764BEC"/>
    <w:rsid w:val="00765725"/>
    <w:rsid w:val="00770B61"/>
    <w:rsid w:val="00771FFD"/>
    <w:rsid w:val="00774EB4"/>
    <w:rsid w:val="00776046"/>
    <w:rsid w:val="00780355"/>
    <w:rsid w:val="007826C0"/>
    <w:rsid w:val="007837ED"/>
    <w:rsid w:val="00785AF5"/>
    <w:rsid w:val="00786A9D"/>
    <w:rsid w:val="00794FB6"/>
    <w:rsid w:val="00795958"/>
    <w:rsid w:val="007969C6"/>
    <w:rsid w:val="00797F31"/>
    <w:rsid w:val="007A3CB9"/>
    <w:rsid w:val="007A4BE6"/>
    <w:rsid w:val="007A7C93"/>
    <w:rsid w:val="007B0320"/>
    <w:rsid w:val="007B0FC3"/>
    <w:rsid w:val="007B3145"/>
    <w:rsid w:val="007B4B03"/>
    <w:rsid w:val="007C107B"/>
    <w:rsid w:val="007C696D"/>
    <w:rsid w:val="007C6D40"/>
    <w:rsid w:val="007C70CD"/>
    <w:rsid w:val="007C7CC7"/>
    <w:rsid w:val="007C7E3D"/>
    <w:rsid w:val="007D12BD"/>
    <w:rsid w:val="007D1605"/>
    <w:rsid w:val="007D3122"/>
    <w:rsid w:val="007E2083"/>
    <w:rsid w:val="007E534C"/>
    <w:rsid w:val="007F111B"/>
    <w:rsid w:val="007F1211"/>
    <w:rsid w:val="007F268A"/>
    <w:rsid w:val="007F2C7B"/>
    <w:rsid w:val="007F388E"/>
    <w:rsid w:val="007F3F19"/>
    <w:rsid w:val="007F740A"/>
    <w:rsid w:val="008005F0"/>
    <w:rsid w:val="00802FB2"/>
    <w:rsid w:val="00803FDE"/>
    <w:rsid w:val="008058ED"/>
    <w:rsid w:val="008109BC"/>
    <w:rsid w:val="00814881"/>
    <w:rsid w:val="00816719"/>
    <w:rsid w:val="00816FD6"/>
    <w:rsid w:val="0082004E"/>
    <w:rsid w:val="0082060D"/>
    <w:rsid w:val="00825A5E"/>
    <w:rsid w:val="00825C1F"/>
    <w:rsid w:val="0082609F"/>
    <w:rsid w:val="00830010"/>
    <w:rsid w:val="0083018C"/>
    <w:rsid w:val="0083382E"/>
    <w:rsid w:val="008348AC"/>
    <w:rsid w:val="00836C21"/>
    <w:rsid w:val="008422A4"/>
    <w:rsid w:val="008434F0"/>
    <w:rsid w:val="00844CC1"/>
    <w:rsid w:val="008464BF"/>
    <w:rsid w:val="0084689E"/>
    <w:rsid w:val="008470F2"/>
    <w:rsid w:val="0084745D"/>
    <w:rsid w:val="00852FA4"/>
    <w:rsid w:val="008540C9"/>
    <w:rsid w:val="00854B58"/>
    <w:rsid w:val="008627F6"/>
    <w:rsid w:val="00864376"/>
    <w:rsid w:val="00866005"/>
    <w:rsid w:val="008677AD"/>
    <w:rsid w:val="00867946"/>
    <w:rsid w:val="00871259"/>
    <w:rsid w:val="00871D72"/>
    <w:rsid w:val="008729AB"/>
    <w:rsid w:val="00875FA7"/>
    <w:rsid w:val="008768CB"/>
    <w:rsid w:val="0087761C"/>
    <w:rsid w:val="0088099F"/>
    <w:rsid w:val="00882B89"/>
    <w:rsid w:val="00884C06"/>
    <w:rsid w:val="00887BC1"/>
    <w:rsid w:val="00892BCB"/>
    <w:rsid w:val="00894B37"/>
    <w:rsid w:val="0089780B"/>
    <w:rsid w:val="008A206A"/>
    <w:rsid w:val="008A2D61"/>
    <w:rsid w:val="008A3D6C"/>
    <w:rsid w:val="008A49A6"/>
    <w:rsid w:val="008A5908"/>
    <w:rsid w:val="008A5935"/>
    <w:rsid w:val="008B0AA1"/>
    <w:rsid w:val="008B292A"/>
    <w:rsid w:val="008B7726"/>
    <w:rsid w:val="008C1671"/>
    <w:rsid w:val="008C40D3"/>
    <w:rsid w:val="008C43CF"/>
    <w:rsid w:val="008C759B"/>
    <w:rsid w:val="008D18C1"/>
    <w:rsid w:val="008D49D3"/>
    <w:rsid w:val="008E18D8"/>
    <w:rsid w:val="008E3A4A"/>
    <w:rsid w:val="008E5A99"/>
    <w:rsid w:val="008F042E"/>
    <w:rsid w:val="008F0657"/>
    <w:rsid w:val="008F41B0"/>
    <w:rsid w:val="008F5420"/>
    <w:rsid w:val="008F61DB"/>
    <w:rsid w:val="0090098E"/>
    <w:rsid w:val="00901BE1"/>
    <w:rsid w:val="00902904"/>
    <w:rsid w:val="00903656"/>
    <w:rsid w:val="0090459F"/>
    <w:rsid w:val="00905720"/>
    <w:rsid w:val="00907112"/>
    <w:rsid w:val="00911566"/>
    <w:rsid w:val="00916530"/>
    <w:rsid w:val="00920B43"/>
    <w:rsid w:val="00922994"/>
    <w:rsid w:val="00926EFB"/>
    <w:rsid w:val="0093072A"/>
    <w:rsid w:val="00934F11"/>
    <w:rsid w:val="0093564E"/>
    <w:rsid w:val="00936427"/>
    <w:rsid w:val="00947B7E"/>
    <w:rsid w:val="009514EE"/>
    <w:rsid w:val="009530F4"/>
    <w:rsid w:val="00955633"/>
    <w:rsid w:val="00957B74"/>
    <w:rsid w:val="00957D1D"/>
    <w:rsid w:val="0096236B"/>
    <w:rsid w:val="00963260"/>
    <w:rsid w:val="009637EE"/>
    <w:rsid w:val="009639C0"/>
    <w:rsid w:val="009652CE"/>
    <w:rsid w:val="00965E2C"/>
    <w:rsid w:val="00972162"/>
    <w:rsid w:val="00973762"/>
    <w:rsid w:val="00974F3C"/>
    <w:rsid w:val="00982F22"/>
    <w:rsid w:val="009861F7"/>
    <w:rsid w:val="009866BD"/>
    <w:rsid w:val="00987047"/>
    <w:rsid w:val="009873BA"/>
    <w:rsid w:val="00987D71"/>
    <w:rsid w:val="00990A7B"/>
    <w:rsid w:val="00993464"/>
    <w:rsid w:val="009944BA"/>
    <w:rsid w:val="00996440"/>
    <w:rsid w:val="009964F7"/>
    <w:rsid w:val="00996762"/>
    <w:rsid w:val="009A3B6E"/>
    <w:rsid w:val="009A7763"/>
    <w:rsid w:val="009A7B89"/>
    <w:rsid w:val="009B1701"/>
    <w:rsid w:val="009B2624"/>
    <w:rsid w:val="009B620D"/>
    <w:rsid w:val="009C0E00"/>
    <w:rsid w:val="009C0F67"/>
    <w:rsid w:val="009C1F94"/>
    <w:rsid w:val="009C22DC"/>
    <w:rsid w:val="009C36C2"/>
    <w:rsid w:val="009C60F6"/>
    <w:rsid w:val="009D03F0"/>
    <w:rsid w:val="009D1991"/>
    <w:rsid w:val="009D2535"/>
    <w:rsid w:val="009D3119"/>
    <w:rsid w:val="009D3E3A"/>
    <w:rsid w:val="009D4964"/>
    <w:rsid w:val="009D7830"/>
    <w:rsid w:val="009D79E6"/>
    <w:rsid w:val="009E0814"/>
    <w:rsid w:val="009E08DC"/>
    <w:rsid w:val="009E11CC"/>
    <w:rsid w:val="009E5614"/>
    <w:rsid w:val="009E5E02"/>
    <w:rsid w:val="009E6654"/>
    <w:rsid w:val="009F0E37"/>
    <w:rsid w:val="009F1FE2"/>
    <w:rsid w:val="009F273B"/>
    <w:rsid w:val="009F3396"/>
    <w:rsid w:val="009F409E"/>
    <w:rsid w:val="009F4101"/>
    <w:rsid w:val="009F79B0"/>
    <w:rsid w:val="00A06E2F"/>
    <w:rsid w:val="00A0729C"/>
    <w:rsid w:val="00A11E6B"/>
    <w:rsid w:val="00A1252B"/>
    <w:rsid w:val="00A12B08"/>
    <w:rsid w:val="00A13A57"/>
    <w:rsid w:val="00A16F59"/>
    <w:rsid w:val="00A22107"/>
    <w:rsid w:val="00A24B64"/>
    <w:rsid w:val="00A25B7D"/>
    <w:rsid w:val="00A26B21"/>
    <w:rsid w:val="00A302DE"/>
    <w:rsid w:val="00A30DFD"/>
    <w:rsid w:val="00A32183"/>
    <w:rsid w:val="00A323AF"/>
    <w:rsid w:val="00A32B50"/>
    <w:rsid w:val="00A34BC1"/>
    <w:rsid w:val="00A360A5"/>
    <w:rsid w:val="00A40EBC"/>
    <w:rsid w:val="00A41261"/>
    <w:rsid w:val="00A415D4"/>
    <w:rsid w:val="00A41832"/>
    <w:rsid w:val="00A47149"/>
    <w:rsid w:val="00A50B87"/>
    <w:rsid w:val="00A51607"/>
    <w:rsid w:val="00A51FC8"/>
    <w:rsid w:val="00A555C3"/>
    <w:rsid w:val="00A55D78"/>
    <w:rsid w:val="00A57494"/>
    <w:rsid w:val="00A57CF1"/>
    <w:rsid w:val="00A626CF"/>
    <w:rsid w:val="00A63EB9"/>
    <w:rsid w:val="00A64615"/>
    <w:rsid w:val="00A648A2"/>
    <w:rsid w:val="00A64BEF"/>
    <w:rsid w:val="00A67337"/>
    <w:rsid w:val="00A6782D"/>
    <w:rsid w:val="00A74C8D"/>
    <w:rsid w:val="00A750F9"/>
    <w:rsid w:val="00A8008A"/>
    <w:rsid w:val="00A830E2"/>
    <w:rsid w:val="00A8631F"/>
    <w:rsid w:val="00A92AFE"/>
    <w:rsid w:val="00AA099E"/>
    <w:rsid w:val="00AA178B"/>
    <w:rsid w:val="00AA402B"/>
    <w:rsid w:val="00AA4AC4"/>
    <w:rsid w:val="00AA5F95"/>
    <w:rsid w:val="00AB09BF"/>
    <w:rsid w:val="00AB0A86"/>
    <w:rsid w:val="00AB457C"/>
    <w:rsid w:val="00AB55C1"/>
    <w:rsid w:val="00AB570A"/>
    <w:rsid w:val="00AB5F60"/>
    <w:rsid w:val="00AC04B4"/>
    <w:rsid w:val="00AC0EA8"/>
    <w:rsid w:val="00AC284B"/>
    <w:rsid w:val="00AC3DFF"/>
    <w:rsid w:val="00AC6528"/>
    <w:rsid w:val="00AC7503"/>
    <w:rsid w:val="00AD1FFF"/>
    <w:rsid w:val="00AD341C"/>
    <w:rsid w:val="00AD3D0C"/>
    <w:rsid w:val="00AD5D20"/>
    <w:rsid w:val="00AD680C"/>
    <w:rsid w:val="00AE0128"/>
    <w:rsid w:val="00AE2EB9"/>
    <w:rsid w:val="00AE3630"/>
    <w:rsid w:val="00AE6B47"/>
    <w:rsid w:val="00AE7A06"/>
    <w:rsid w:val="00AF1AA2"/>
    <w:rsid w:val="00AF2038"/>
    <w:rsid w:val="00AF4577"/>
    <w:rsid w:val="00AF6DA5"/>
    <w:rsid w:val="00AF75EE"/>
    <w:rsid w:val="00B0081A"/>
    <w:rsid w:val="00B01C4F"/>
    <w:rsid w:val="00B03109"/>
    <w:rsid w:val="00B05630"/>
    <w:rsid w:val="00B05F71"/>
    <w:rsid w:val="00B074E6"/>
    <w:rsid w:val="00B118C8"/>
    <w:rsid w:val="00B14CFB"/>
    <w:rsid w:val="00B15B0D"/>
    <w:rsid w:val="00B1611D"/>
    <w:rsid w:val="00B21536"/>
    <w:rsid w:val="00B21D2F"/>
    <w:rsid w:val="00B235EB"/>
    <w:rsid w:val="00B23782"/>
    <w:rsid w:val="00B26772"/>
    <w:rsid w:val="00B2679B"/>
    <w:rsid w:val="00B304B2"/>
    <w:rsid w:val="00B314F4"/>
    <w:rsid w:val="00B33074"/>
    <w:rsid w:val="00B337AE"/>
    <w:rsid w:val="00B35438"/>
    <w:rsid w:val="00B36FD3"/>
    <w:rsid w:val="00B40629"/>
    <w:rsid w:val="00B43FD1"/>
    <w:rsid w:val="00B45373"/>
    <w:rsid w:val="00B45D6A"/>
    <w:rsid w:val="00B46017"/>
    <w:rsid w:val="00B460A9"/>
    <w:rsid w:val="00B50AD9"/>
    <w:rsid w:val="00B60040"/>
    <w:rsid w:val="00B65775"/>
    <w:rsid w:val="00B67087"/>
    <w:rsid w:val="00B710E5"/>
    <w:rsid w:val="00B713C7"/>
    <w:rsid w:val="00B72968"/>
    <w:rsid w:val="00B73616"/>
    <w:rsid w:val="00B73A1C"/>
    <w:rsid w:val="00B772DE"/>
    <w:rsid w:val="00B77CD5"/>
    <w:rsid w:val="00B80BB7"/>
    <w:rsid w:val="00B81437"/>
    <w:rsid w:val="00B81DC3"/>
    <w:rsid w:val="00B82188"/>
    <w:rsid w:val="00B8490F"/>
    <w:rsid w:val="00B86FB2"/>
    <w:rsid w:val="00B8768A"/>
    <w:rsid w:val="00B908C8"/>
    <w:rsid w:val="00B913B5"/>
    <w:rsid w:val="00B945B2"/>
    <w:rsid w:val="00B94B72"/>
    <w:rsid w:val="00B94ED1"/>
    <w:rsid w:val="00B96A53"/>
    <w:rsid w:val="00BA0845"/>
    <w:rsid w:val="00BA3086"/>
    <w:rsid w:val="00BA396E"/>
    <w:rsid w:val="00BB08A2"/>
    <w:rsid w:val="00BB1775"/>
    <w:rsid w:val="00BB1EF3"/>
    <w:rsid w:val="00BB38E1"/>
    <w:rsid w:val="00BB47E2"/>
    <w:rsid w:val="00BB678A"/>
    <w:rsid w:val="00BB6D8C"/>
    <w:rsid w:val="00BB71EB"/>
    <w:rsid w:val="00BB7742"/>
    <w:rsid w:val="00BC1048"/>
    <w:rsid w:val="00BC1A50"/>
    <w:rsid w:val="00BC2E93"/>
    <w:rsid w:val="00BC31D8"/>
    <w:rsid w:val="00BC4CA5"/>
    <w:rsid w:val="00BC52F3"/>
    <w:rsid w:val="00BC6F9A"/>
    <w:rsid w:val="00BD06C8"/>
    <w:rsid w:val="00BD1084"/>
    <w:rsid w:val="00BD125B"/>
    <w:rsid w:val="00BD3235"/>
    <w:rsid w:val="00BD3DA2"/>
    <w:rsid w:val="00BD4B64"/>
    <w:rsid w:val="00BD4E9F"/>
    <w:rsid w:val="00BE3283"/>
    <w:rsid w:val="00BE47C8"/>
    <w:rsid w:val="00BE78C9"/>
    <w:rsid w:val="00BF112A"/>
    <w:rsid w:val="00BF11BD"/>
    <w:rsid w:val="00BF6995"/>
    <w:rsid w:val="00BF6D39"/>
    <w:rsid w:val="00BF72C9"/>
    <w:rsid w:val="00C17D6B"/>
    <w:rsid w:val="00C21906"/>
    <w:rsid w:val="00C21CA2"/>
    <w:rsid w:val="00C24622"/>
    <w:rsid w:val="00C269F2"/>
    <w:rsid w:val="00C30102"/>
    <w:rsid w:val="00C32F9D"/>
    <w:rsid w:val="00C34AFF"/>
    <w:rsid w:val="00C366F9"/>
    <w:rsid w:val="00C3743E"/>
    <w:rsid w:val="00C37CE8"/>
    <w:rsid w:val="00C422B8"/>
    <w:rsid w:val="00C514D2"/>
    <w:rsid w:val="00C55295"/>
    <w:rsid w:val="00C61A72"/>
    <w:rsid w:val="00C62552"/>
    <w:rsid w:val="00C63D4B"/>
    <w:rsid w:val="00C6496F"/>
    <w:rsid w:val="00C64F31"/>
    <w:rsid w:val="00C66E0A"/>
    <w:rsid w:val="00C70D2B"/>
    <w:rsid w:val="00C72E50"/>
    <w:rsid w:val="00C81225"/>
    <w:rsid w:val="00C85211"/>
    <w:rsid w:val="00C8575B"/>
    <w:rsid w:val="00C871F1"/>
    <w:rsid w:val="00C90FFF"/>
    <w:rsid w:val="00C956D8"/>
    <w:rsid w:val="00C968A8"/>
    <w:rsid w:val="00C9693A"/>
    <w:rsid w:val="00CA104F"/>
    <w:rsid w:val="00CA10FB"/>
    <w:rsid w:val="00CA267D"/>
    <w:rsid w:val="00CA3348"/>
    <w:rsid w:val="00CA6973"/>
    <w:rsid w:val="00CA7660"/>
    <w:rsid w:val="00CB11AA"/>
    <w:rsid w:val="00CB2021"/>
    <w:rsid w:val="00CB4E90"/>
    <w:rsid w:val="00CC2A0D"/>
    <w:rsid w:val="00CC50BA"/>
    <w:rsid w:val="00CC7201"/>
    <w:rsid w:val="00CD0658"/>
    <w:rsid w:val="00CD24B6"/>
    <w:rsid w:val="00CD27E9"/>
    <w:rsid w:val="00CD54ED"/>
    <w:rsid w:val="00CD70CD"/>
    <w:rsid w:val="00CD76B8"/>
    <w:rsid w:val="00CD7BD6"/>
    <w:rsid w:val="00CE0DB2"/>
    <w:rsid w:val="00CE7F7E"/>
    <w:rsid w:val="00CF284A"/>
    <w:rsid w:val="00CF28FC"/>
    <w:rsid w:val="00CF55DB"/>
    <w:rsid w:val="00CF59FF"/>
    <w:rsid w:val="00CF634D"/>
    <w:rsid w:val="00CF6399"/>
    <w:rsid w:val="00D0079D"/>
    <w:rsid w:val="00D007CF"/>
    <w:rsid w:val="00D007E3"/>
    <w:rsid w:val="00D0082D"/>
    <w:rsid w:val="00D01D7F"/>
    <w:rsid w:val="00D0521E"/>
    <w:rsid w:val="00D06AC7"/>
    <w:rsid w:val="00D06E94"/>
    <w:rsid w:val="00D104CF"/>
    <w:rsid w:val="00D10E4C"/>
    <w:rsid w:val="00D1232A"/>
    <w:rsid w:val="00D13C8D"/>
    <w:rsid w:val="00D1549D"/>
    <w:rsid w:val="00D21C8E"/>
    <w:rsid w:val="00D22235"/>
    <w:rsid w:val="00D261D7"/>
    <w:rsid w:val="00D2784E"/>
    <w:rsid w:val="00D310E3"/>
    <w:rsid w:val="00D32A37"/>
    <w:rsid w:val="00D3405D"/>
    <w:rsid w:val="00D411EA"/>
    <w:rsid w:val="00D4180F"/>
    <w:rsid w:val="00D446EA"/>
    <w:rsid w:val="00D47169"/>
    <w:rsid w:val="00D4769A"/>
    <w:rsid w:val="00D47E0E"/>
    <w:rsid w:val="00D531D1"/>
    <w:rsid w:val="00D577A8"/>
    <w:rsid w:val="00D609AD"/>
    <w:rsid w:val="00D64542"/>
    <w:rsid w:val="00D6520A"/>
    <w:rsid w:val="00D652E2"/>
    <w:rsid w:val="00D66EE8"/>
    <w:rsid w:val="00D676BE"/>
    <w:rsid w:val="00D676F0"/>
    <w:rsid w:val="00D677F7"/>
    <w:rsid w:val="00D72BB9"/>
    <w:rsid w:val="00D75551"/>
    <w:rsid w:val="00D81E63"/>
    <w:rsid w:val="00D8508F"/>
    <w:rsid w:val="00D864BC"/>
    <w:rsid w:val="00D9094A"/>
    <w:rsid w:val="00D9125C"/>
    <w:rsid w:val="00D913F1"/>
    <w:rsid w:val="00D92056"/>
    <w:rsid w:val="00D920FD"/>
    <w:rsid w:val="00D92EF6"/>
    <w:rsid w:val="00D94BA0"/>
    <w:rsid w:val="00D96AEC"/>
    <w:rsid w:val="00DA2C2F"/>
    <w:rsid w:val="00DA2D4A"/>
    <w:rsid w:val="00DA4599"/>
    <w:rsid w:val="00DA6081"/>
    <w:rsid w:val="00DA63D7"/>
    <w:rsid w:val="00DA72E5"/>
    <w:rsid w:val="00DA7645"/>
    <w:rsid w:val="00DB13A8"/>
    <w:rsid w:val="00DB3697"/>
    <w:rsid w:val="00DB5BC3"/>
    <w:rsid w:val="00DB6A0A"/>
    <w:rsid w:val="00DC013A"/>
    <w:rsid w:val="00DC0A0C"/>
    <w:rsid w:val="00DC0B2C"/>
    <w:rsid w:val="00DC2361"/>
    <w:rsid w:val="00DC2929"/>
    <w:rsid w:val="00DC370A"/>
    <w:rsid w:val="00DC45E4"/>
    <w:rsid w:val="00DC51A2"/>
    <w:rsid w:val="00DC7E36"/>
    <w:rsid w:val="00DD03C8"/>
    <w:rsid w:val="00DD1CBF"/>
    <w:rsid w:val="00DD1EE1"/>
    <w:rsid w:val="00DD21AC"/>
    <w:rsid w:val="00DD595F"/>
    <w:rsid w:val="00DD7C22"/>
    <w:rsid w:val="00DD7D72"/>
    <w:rsid w:val="00DE1E8A"/>
    <w:rsid w:val="00DE4AB2"/>
    <w:rsid w:val="00DE4DCD"/>
    <w:rsid w:val="00DF0BE6"/>
    <w:rsid w:val="00DF230D"/>
    <w:rsid w:val="00DF4358"/>
    <w:rsid w:val="00DF609C"/>
    <w:rsid w:val="00DF71B7"/>
    <w:rsid w:val="00E02A02"/>
    <w:rsid w:val="00E031D0"/>
    <w:rsid w:val="00E033C3"/>
    <w:rsid w:val="00E04C8D"/>
    <w:rsid w:val="00E0726E"/>
    <w:rsid w:val="00E122D6"/>
    <w:rsid w:val="00E131FD"/>
    <w:rsid w:val="00E175A3"/>
    <w:rsid w:val="00E20F2B"/>
    <w:rsid w:val="00E21E6C"/>
    <w:rsid w:val="00E224C6"/>
    <w:rsid w:val="00E24068"/>
    <w:rsid w:val="00E2497E"/>
    <w:rsid w:val="00E25CCB"/>
    <w:rsid w:val="00E2695E"/>
    <w:rsid w:val="00E26EB6"/>
    <w:rsid w:val="00E27A82"/>
    <w:rsid w:val="00E3193C"/>
    <w:rsid w:val="00E326CD"/>
    <w:rsid w:val="00E33549"/>
    <w:rsid w:val="00E34157"/>
    <w:rsid w:val="00E34179"/>
    <w:rsid w:val="00E341D8"/>
    <w:rsid w:val="00E3468F"/>
    <w:rsid w:val="00E348E6"/>
    <w:rsid w:val="00E34E67"/>
    <w:rsid w:val="00E36102"/>
    <w:rsid w:val="00E432C2"/>
    <w:rsid w:val="00E46D21"/>
    <w:rsid w:val="00E51AA2"/>
    <w:rsid w:val="00E60046"/>
    <w:rsid w:val="00E62331"/>
    <w:rsid w:val="00E62C58"/>
    <w:rsid w:val="00E64669"/>
    <w:rsid w:val="00E65307"/>
    <w:rsid w:val="00E6694A"/>
    <w:rsid w:val="00E66DA7"/>
    <w:rsid w:val="00E70478"/>
    <w:rsid w:val="00E753BF"/>
    <w:rsid w:val="00E76928"/>
    <w:rsid w:val="00E77480"/>
    <w:rsid w:val="00E7785F"/>
    <w:rsid w:val="00E80ECD"/>
    <w:rsid w:val="00E8491D"/>
    <w:rsid w:val="00E8524D"/>
    <w:rsid w:val="00E85A7A"/>
    <w:rsid w:val="00E9055C"/>
    <w:rsid w:val="00E91862"/>
    <w:rsid w:val="00E920CC"/>
    <w:rsid w:val="00E92F1D"/>
    <w:rsid w:val="00E97164"/>
    <w:rsid w:val="00EA1942"/>
    <w:rsid w:val="00EA4248"/>
    <w:rsid w:val="00EB13DA"/>
    <w:rsid w:val="00EB2667"/>
    <w:rsid w:val="00EB3957"/>
    <w:rsid w:val="00EB4CA5"/>
    <w:rsid w:val="00EC09C5"/>
    <w:rsid w:val="00EC4D5D"/>
    <w:rsid w:val="00EC6572"/>
    <w:rsid w:val="00EC667A"/>
    <w:rsid w:val="00ED3160"/>
    <w:rsid w:val="00ED35AD"/>
    <w:rsid w:val="00ED4BF7"/>
    <w:rsid w:val="00ED538A"/>
    <w:rsid w:val="00ED7C39"/>
    <w:rsid w:val="00EE0B5E"/>
    <w:rsid w:val="00EE2DCB"/>
    <w:rsid w:val="00EE7167"/>
    <w:rsid w:val="00EF00DB"/>
    <w:rsid w:val="00EF2E39"/>
    <w:rsid w:val="00EF5815"/>
    <w:rsid w:val="00EF6EA8"/>
    <w:rsid w:val="00F01914"/>
    <w:rsid w:val="00F025C7"/>
    <w:rsid w:val="00F05E34"/>
    <w:rsid w:val="00F065CC"/>
    <w:rsid w:val="00F12F29"/>
    <w:rsid w:val="00F13C57"/>
    <w:rsid w:val="00F15AFE"/>
    <w:rsid w:val="00F17C03"/>
    <w:rsid w:val="00F21C96"/>
    <w:rsid w:val="00F21FC4"/>
    <w:rsid w:val="00F22CAD"/>
    <w:rsid w:val="00F23A2B"/>
    <w:rsid w:val="00F260D3"/>
    <w:rsid w:val="00F27DDD"/>
    <w:rsid w:val="00F30A80"/>
    <w:rsid w:val="00F3292B"/>
    <w:rsid w:val="00F33083"/>
    <w:rsid w:val="00F33209"/>
    <w:rsid w:val="00F338AD"/>
    <w:rsid w:val="00F34F86"/>
    <w:rsid w:val="00F35EF5"/>
    <w:rsid w:val="00F46388"/>
    <w:rsid w:val="00F4741C"/>
    <w:rsid w:val="00F5323B"/>
    <w:rsid w:val="00F53ACD"/>
    <w:rsid w:val="00F54329"/>
    <w:rsid w:val="00F57313"/>
    <w:rsid w:val="00F61F52"/>
    <w:rsid w:val="00F6216E"/>
    <w:rsid w:val="00F65E97"/>
    <w:rsid w:val="00F66E0C"/>
    <w:rsid w:val="00F67706"/>
    <w:rsid w:val="00F70CDD"/>
    <w:rsid w:val="00F76114"/>
    <w:rsid w:val="00F76441"/>
    <w:rsid w:val="00F77B4F"/>
    <w:rsid w:val="00F81BD1"/>
    <w:rsid w:val="00F84E01"/>
    <w:rsid w:val="00F903F0"/>
    <w:rsid w:val="00F914FC"/>
    <w:rsid w:val="00F92A37"/>
    <w:rsid w:val="00F93864"/>
    <w:rsid w:val="00F93C4D"/>
    <w:rsid w:val="00F95164"/>
    <w:rsid w:val="00F962A4"/>
    <w:rsid w:val="00F96583"/>
    <w:rsid w:val="00F96EA6"/>
    <w:rsid w:val="00FA02D5"/>
    <w:rsid w:val="00FA082D"/>
    <w:rsid w:val="00FA3AF0"/>
    <w:rsid w:val="00FA4775"/>
    <w:rsid w:val="00FA6938"/>
    <w:rsid w:val="00FA7AEB"/>
    <w:rsid w:val="00FB2087"/>
    <w:rsid w:val="00FB2DE9"/>
    <w:rsid w:val="00FB3564"/>
    <w:rsid w:val="00FB4637"/>
    <w:rsid w:val="00FB6799"/>
    <w:rsid w:val="00FC432F"/>
    <w:rsid w:val="00FC56D3"/>
    <w:rsid w:val="00FC60EA"/>
    <w:rsid w:val="00FD08BD"/>
    <w:rsid w:val="00FD3288"/>
    <w:rsid w:val="00FD7998"/>
    <w:rsid w:val="00FD7CC8"/>
    <w:rsid w:val="00FE3EDD"/>
    <w:rsid w:val="00FE71DD"/>
    <w:rsid w:val="00FF15C2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6C7FB"/>
  <w15:docId w15:val="{77368573-CBAF-4987-9D5D-9B7C60F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62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97376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3762"/>
    <w:pPr>
      <w:tabs>
        <w:tab w:val="center" w:pos="4153"/>
        <w:tab w:val="right" w:pos="8306"/>
      </w:tabs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973762"/>
    <w:rPr>
      <w:rFonts w:ascii="Tahoma" w:hAnsi="Tahoma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73762"/>
    <w:rPr>
      <w:rFonts w:ascii="宋体"/>
      <w:sz w:val="18"/>
      <w:szCs w:val="18"/>
    </w:rPr>
  </w:style>
  <w:style w:type="character" w:customStyle="1" w:styleId="a8">
    <w:name w:val="文档结构图 字符"/>
    <w:link w:val="a7"/>
    <w:uiPriority w:val="99"/>
    <w:semiHidden/>
    <w:rsid w:val="00973762"/>
    <w:rPr>
      <w:rFonts w:ascii="宋体" w:eastAsia="宋体" w:hAnsi="Times New Roman" w:cs="Times New Roman"/>
      <w:kern w:val="2"/>
      <w:sz w:val="18"/>
      <w:szCs w:val="18"/>
    </w:rPr>
  </w:style>
  <w:style w:type="character" w:styleId="a9">
    <w:name w:val="annotation reference"/>
    <w:semiHidden/>
    <w:rsid w:val="00882B89"/>
    <w:rPr>
      <w:sz w:val="21"/>
      <w:szCs w:val="21"/>
    </w:rPr>
  </w:style>
  <w:style w:type="paragraph" w:styleId="aa">
    <w:name w:val="annotation text"/>
    <w:basedOn w:val="a"/>
    <w:semiHidden/>
    <w:rsid w:val="00882B89"/>
    <w:pPr>
      <w:jc w:val="left"/>
    </w:pPr>
  </w:style>
  <w:style w:type="paragraph" w:styleId="ab">
    <w:name w:val="annotation subject"/>
    <w:basedOn w:val="aa"/>
    <w:next w:val="aa"/>
    <w:semiHidden/>
    <w:rsid w:val="00882B89"/>
    <w:rPr>
      <w:b/>
      <w:bCs/>
    </w:rPr>
  </w:style>
  <w:style w:type="paragraph" w:styleId="ac">
    <w:name w:val="Balloon Text"/>
    <w:basedOn w:val="a"/>
    <w:semiHidden/>
    <w:rsid w:val="00882B89"/>
    <w:rPr>
      <w:sz w:val="18"/>
      <w:szCs w:val="18"/>
    </w:rPr>
  </w:style>
  <w:style w:type="paragraph" w:styleId="ad">
    <w:name w:val="List Paragraph"/>
    <w:basedOn w:val="a"/>
    <w:uiPriority w:val="34"/>
    <w:qFormat/>
    <w:rsid w:val="00F65E97"/>
    <w:pPr>
      <w:ind w:firstLineChars="200" w:firstLine="420"/>
    </w:pPr>
  </w:style>
  <w:style w:type="paragraph" w:customStyle="1" w:styleId="1">
    <w:name w:val="列出段落1"/>
    <w:basedOn w:val="a"/>
    <w:rsid w:val="00B81DC3"/>
    <w:pPr>
      <w:ind w:firstLineChars="200" w:firstLine="420"/>
    </w:pPr>
  </w:style>
  <w:style w:type="paragraph" w:styleId="ae">
    <w:name w:val="Revision"/>
    <w:hidden/>
    <w:uiPriority w:val="99"/>
    <w:semiHidden/>
    <w:rsid w:val="00200903"/>
    <w:rPr>
      <w:rFonts w:ascii="Times New Roman" w:eastAsia="宋体" w:hAnsi="Times New Roman"/>
      <w:kern w:val="2"/>
      <w:sz w:val="21"/>
      <w:szCs w:val="24"/>
    </w:rPr>
  </w:style>
  <w:style w:type="character" w:customStyle="1" w:styleId="apple-converted-space">
    <w:name w:val="apple-converted-space"/>
    <w:rsid w:val="0017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6E7A-3AC5-42C4-BB66-1CD1D6B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</Words>
  <Characters>264</Characters>
  <Application>Microsoft Office Word</Application>
  <DocSecurity>0</DocSecurity>
  <Lines>2</Lines>
  <Paragraphs>1</Paragraphs>
  <ScaleCrop>false</ScaleCrop>
  <Company>SkyUN.Org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民品科研生产计划（第一批）</dc:title>
  <dc:creator>潘保林</dc:creator>
  <cp:lastModifiedBy>Huming</cp:lastModifiedBy>
  <cp:revision>92</cp:revision>
  <dcterms:created xsi:type="dcterms:W3CDTF">2017-05-17T08:08:00Z</dcterms:created>
  <dcterms:modified xsi:type="dcterms:W3CDTF">2017-11-23T08:44:00Z</dcterms:modified>
</cp:coreProperties>
</file>